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99EED0" w14:textId="3CFD375A" w:rsidR="00146CA6" w:rsidRDefault="00146CA6">
      <w:r>
        <w:t>Part 1:</w:t>
      </w:r>
    </w:p>
    <w:p w14:paraId="52CF3B07" w14:textId="05D34F69" w:rsidR="00146CA6" w:rsidRDefault="00146CA6">
      <w:r>
        <w:rPr>
          <w:noProof/>
        </w:rPr>
        <w:drawing>
          <wp:anchor distT="0" distB="0" distL="114300" distR="114300" simplePos="0" relativeHeight="251659264" behindDoc="0" locked="0" layoutInCell="1" allowOverlap="1" wp14:anchorId="41EC4055" wp14:editId="5655C6E7">
            <wp:simplePos x="0" y="0"/>
            <wp:positionH relativeFrom="column">
              <wp:posOffset>-194945</wp:posOffset>
            </wp:positionH>
            <wp:positionV relativeFrom="paragraph">
              <wp:posOffset>227330</wp:posOffset>
            </wp:positionV>
            <wp:extent cx="3145790" cy="3511550"/>
            <wp:effectExtent l="0" t="0" r="3810" b="6350"/>
            <wp:wrapSquare wrapText="bothSides"/>
            <wp:docPr id="462830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30496" name="Picture 462830496" descr="movie::/Users/carsongiles/Desktop/IMG_7801.MOV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 wrote the code for the circuit in the lab diagram.</w:t>
      </w:r>
    </w:p>
    <w:p w14:paraId="47E2C50F" w14:textId="63170979" w:rsidR="00146CA6" w:rsidRDefault="00146CA6">
      <w:r>
        <w:t xml:space="preserve"> </w:t>
      </w:r>
    </w:p>
    <w:p w14:paraId="6F4CB0E6" w14:textId="77777777" w:rsidR="00146CA6" w:rsidRDefault="00146CA6"/>
    <w:p w14:paraId="34F0FA26" w14:textId="77777777" w:rsidR="00146CA6" w:rsidRDefault="00146CA6"/>
    <w:p w14:paraId="31BA6F92" w14:textId="77777777" w:rsidR="00146CA6" w:rsidRDefault="00146CA6"/>
    <w:p w14:paraId="1D942FBC" w14:textId="77777777" w:rsidR="00146CA6" w:rsidRDefault="00146CA6"/>
    <w:p w14:paraId="3B77041C" w14:textId="77777777" w:rsidR="00146CA6" w:rsidRDefault="00146CA6"/>
    <w:p w14:paraId="02EE1EF2" w14:textId="77777777" w:rsidR="00146CA6" w:rsidRDefault="00146CA6"/>
    <w:p w14:paraId="3C8E2CC9" w14:textId="6F67AB6C" w:rsidR="00146CA6" w:rsidRDefault="00146CA6"/>
    <w:p w14:paraId="314BB8DD" w14:textId="77777777" w:rsidR="00146CA6" w:rsidRDefault="00146CA6"/>
    <w:p w14:paraId="30283593" w14:textId="77777777" w:rsidR="00146CA6" w:rsidRDefault="00146CA6"/>
    <w:p w14:paraId="2D113F40" w14:textId="1677DAFF" w:rsidR="00146CA6" w:rsidRDefault="00146CA6"/>
    <w:p w14:paraId="6336689E" w14:textId="5437D45E" w:rsidR="00146CA6" w:rsidRDefault="00146CA6"/>
    <w:p w14:paraId="0C3AE4F5" w14:textId="04B676A9" w:rsidR="00146CA6" w:rsidRDefault="00146CA6">
      <w:r>
        <w:t>Part 2:</w:t>
      </w:r>
    </w:p>
    <w:p w14:paraId="2BDDDCA1" w14:textId="2D6A66CA" w:rsidR="00146CA6" w:rsidRDefault="00146CA6">
      <w:r>
        <w:rPr>
          <w:noProof/>
        </w:rPr>
        <w:drawing>
          <wp:anchor distT="0" distB="0" distL="114300" distR="114300" simplePos="0" relativeHeight="251660288" behindDoc="0" locked="0" layoutInCell="1" allowOverlap="1" wp14:anchorId="204EC649" wp14:editId="43776475">
            <wp:simplePos x="0" y="0"/>
            <wp:positionH relativeFrom="column">
              <wp:posOffset>-29683</wp:posOffset>
            </wp:positionH>
            <wp:positionV relativeFrom="paragraph">
              <wp:posOffset>467468</wp:posOffset>
            </wp:positionV>
            <wp:extent cx="4464685" cy="2511425"/>
            <wp:effectExtent l="0" t="0" r="5715" b="3175"/>
            <wp:wrapSquare wrapText="bothSides"/>
            <wp:docPr id="16855029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02957" name="Picture 1685502957" descr="movie::/Users/carsongiles/Desktop/IMG_7803.MOV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 part I copied over and modified the code for the adder with an if statement to subtract based on if a switch was on or off.</w:t>
      </w:r>
    </w:p>
    <w:p w14:paraId="50BE6A2D" w14:textId="174AD8C3" w:rsidR="00146CA6" w:rsidRDefault="00146CA6"/>
    <w:p w14:paraId="3CE7DB9D" w14:textId="46D73E49" w:rsidR="00146CA6" w:rsidRDefault="00146CA6">
      <w:r>
        <w:t xml:space="preserve"> </w:t>
      </w:r>
    </w:p>
    <w:p w14:paraId="4D6E7B2D" w14:textId="77777777" w:rsidR="00146CA6" w:rsidRDefault="00146CA6"/>
    <w:p w14:paraId="7E608ACD" w14:textId="77777777" w:rsidR="00146CA6" w:rsidRDefault="00146CA6"/>
    <w:p w14:paraId="6B15A6E4" w14:textId="77777777" w:rsidR="00146CA6" w:rsidRDefault="00146CA6"/>
    <w:p w14:paraId="62AA75E6" w14:textId="77777777" w:rsidR="00146CA6" w:rsidRDefault="00146CA6"/>
    <w:p w14:paraId="1F7D3C5A" w14:textId="77777777" w:rsidR="00146CA6" w:rsidRDefault="00146CA6"/>
    <w:p w14:paraId="4D92A4E6" w14:textId="77777777" w:rsidR="00146CA6" w:rsidRDefault="00146CA6"/>
    <w:p w14:paraId="0B5AA4E8" w14:textId="77777777" w:rsidR="00146CA6" w:rsidRDefault="00146CA6"/>
    <w:p w14:paraId="38764178" w14:textId="3E16B67D" w:rsidR="00146CA6" w:rsidRDefault="00146CA6">
      <w:r>
        <w:lastRenderedPageBreak/>
        <w:t>Part 3:</w:t>
      </w:r>
    </w:p>
    <w:p w14:paraId="0A8FA346" w14:textId="512442D4" w:rsidR="00146CA6" w:rsidRDefault="00146CA6"/>
    <w:p w14:paraId="6C222356" w14:textId="16F6F982" w:rsidR="00965EC3" w:rsidRDefault="00965EC3">
      <w:r>
        <w:rPr>
          <w:noProof/>
        </w:rPr>
        <w:drawing>
          <wp:anchor distT="0" distB="0" distL="114300" distR="114300" simplePos="0" relativeHeight="251661312" behindDoc="0" locked="0" layoutInCell="1" allowOverlap="1" wp14:anchorId="2AAB02FF" wp14:editId="1A2311EB">
            <wp:simplePos x="0" y="0"/>
            <wp:positionH relativeFrom="column">
              <wp:posOffset>-162</wp:posOffset>
            </wp:positionH>
            <wp:positionV relativeFrom="paragraph">
              <wp:posOffset>551815</wp:posOffset>
            </wp:positionV>
            <wp:extent cx="4299585" cy="2418080"/>
            <wp:effectExtent l="0" t="0" r="5715" b="0"/>
            <wp:wrapSquare wrapText="bothSides"/>
            <wp:docPr id="757413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13388" name="Picture 757413388" descr="movie::/Users/carsongiles/Desktop/IMG_7805.MOV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8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r the multiplier circuit I coded a 4-bit ripple carry adder. Then I cascaded four of the </w:t>
      </w:r>
      <w:proofErr w:type="gramStart"/>
      <w:r>
        <w:t>ripple</w:t>
      </w:r>
      <w:proofErr w:type="gramEnd"/>
      <w:r>
        <w:t xml:space="preserve"> carry adders and fed them the parameters from the diagram in the lab instructions.</w:t>
      </w:r>
    </w:p>
    <w:p w14:paraId="38864B17" w14:textId="77777777" w:rsidR="00965EC3" w:rsidRDefault="00965EC3"/>
    <w:p w14:paraId="55DB9D10" w14:textId="77777777" w:rsidR="00965EC3" w:rsidRDefault="00965EC3"/>
    <w:p w14:paraId="61418D45" w14:textId="77777777" w:rsidR="00965EC3" w:rsidRDefault="00965EC3"/>
    <w:p w14:paraId="5C7FCA95" w14:textId="77777777" w:rsidR="00965EC3" w:rsidRDefault="00965EC3"/>
    <w:p w14:paraId="62CAB8F7" w14:textId="77777777" w:rsidR="00965EC3" w:rsidRDefault="00965EC3"/>
    <w:p w14:paraId="67CB1FCB" w14:textId="77777777" w:rsidR="00965EC3" w:rsidRDefault="00965EC3"/>
    <w:p w14:paraId="7E0716AD" w14:textId="77777777" w:rsidR="00965EC3" w:rsidRDefault="00965EC3"/>
    <w:p w14:paraId="554984D6" w14:textId="77777777" w:rsidR="00965EC3" w:rsidRDefault="00965EC3"/>
    <w:p w14:paraId="5DDC704D" w14:textId="77777777" w:rsidR="00965EC3" w:rsidRDefault="00965EC3"/>
    <w:p w14:paraId="13BFE138" w14:textId="4742C651" w:rsidR="00965EC3" w:rsidRDefault="00965EC3">
      <w:r>
        <w:t>Part 4:</w:t>
      </w:r>
    </w:p>
    <w:p w14:paraId="24DB2447" w14:textId="69A794BD" w:rsidR="00965EC3" w:rsidRDefault="00965EC3"/>
    <w:p w14:paraId="03D3718E" w14:textId="290DCAA1" w:rsidR="00965EC3" w:rsidRDefault="00965EC3">
      <w:r>
        <w:rPr>
          <w:noProof/>
        </w:rPr>
        <w:drawing>
          <wp:anchor distT="0" distB="0" distL="114300" distR="114300" simplePos="0" relativeHeight="251662336" behindDoc="0" locked="0" layoutInCell="1" allowOverlap="1" wp14:anchorId="26BB7CDD" wp14:editId="00BAD251">
            <wp:simplePos x="0" y="0"/>
            <wp:positionH relativeFrom="column">
              <wp:posOffset>-378</wp:posOffset>
            </wp:positionH>
            <wp:positionV relativeFrom="paragraph">
              <wp:posOffset>695244</wp:posOffset>
            </wp:positionV>
            <wp:extent cx="4219575" cy="2372995"/>
            <wp:effectExtent l="0" t="0" r="0" b="1905"/>
            <wp:wrapSquare wrapText="bothSides"/>
            <wp:docPr id="473992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92173" name="Picture 473992173" descr="movie::/Users/carsongiles/Desktop/IMG_7806.MOV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 modified the 4-bit ripple carry adder into an 8-bit one. And then I modified the multiplier code to run 8 of them. This took a while to write but once I realized the code was supposed to multiply an input by 100, I was able debug and fix the errors.</w:t>
      </w:r>
    </w:p>
    <w:p w14:paraId="3109DABB" w14:textId="459610C2" w:rsidR="00965EC3" w:rsidRDefault="00965EC3"/>
    <w:p w14:paraId="75DA3576" w14:textId="279D7B2E" w:rsidR="00965EC3" w:rsidRDefault="00965EC3"/>
    <w:sectPr w:rsidR="00965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A6"/>
    <w:rsid w:val="00146CA6"/>
    <w:rsid w:val="005958F0"/>
    <w:rsid w:val="0096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6B1D"/>
  <w15:chartTrackingRefBased/>
  <w15:docId w15:val="{6DEF3B5C-A394-804D-89B7-337A453F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C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C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C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C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C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C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C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C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C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C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C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6C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6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6C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6C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6C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6C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C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C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6C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BE952-79E0-FC44-A297-48E40C2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on Giles</dc:creator>
  <cp:keywords/>
  <dc:description/>
  <cp:lastModifiedBy>Carson Giles</cp:lastModifiedBy>
  <cp:revision>1</cp:revision>
  <dcterms:created xsi:type="dcterms:W3CDTF">2025-10-15T05:06:00Z</dcterms:created>
  <dcterms:modified xsi:type="dcterms:W3CDTF">2025-10-15T05:24:00Z</dcterms:modified>
</cp:coreProperties>
</file>